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1| / |0|9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1|1| / |1|2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E222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ABUGRARA Nora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6394951J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4|6|1|6|6|8|8|3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nora.abugrara@gmail.com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PARIS 15</w:t>
              <w:br/>
              <w:t>27 Rue du Colonel Pierre Avia</w:t>
              <w:br/>
              <w:t>27-33 rue du Colonel Pierre Avia</w:t>
              <w:br/>
              <w:t xml:space="preserve"> PARIS 15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ERTHIER Antoine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aris 1 2 3 4ème Paul Lelong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MAZOUZA Rachid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mazouza@bge-adil.eu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1|1| / |0|9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1|1| / |1|2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